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31E2D" w14:paraId="5B31F889" w14:textId="77777777" w:rsidTr="00893DB2">
        <w:trPr>
          <w:trHeight w:val="473"/>
          <w:tblHeader/>
        </w:trPr>
        <w:tc>
          <w:tcPr>
            <w:tcW w:w="1012" w:type="pct"/>
            <w:vAlign w:val="center"/>
          </w:tcPr>
          <w:p w14:paraId="6E73B646" w14:textId="77777777" w:rsidR="00F31E2D" w:rsidRDefault="00F31E2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60278420"/>
              <w:placeholder>
                <w:docPart w:val="D93C5F44DFD740BE9B6D4D34E5169A12"/>
              </w:placeholder>
            </w:sdtPr>
            <w:sdtEndPr/>
            <w:sdtContent>
              <w:p w14:paraId="68247F3B" w14:textId="77777777" w:rsidR="00F31E2D" w:rsidRPr="002164CE" w:rsidRDefault="00F31E2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2D" w14:paraId="05F6B31C" w14:textId="77777777" w:rsidTr="00893DB2">
        <w:trPr>
          <w:trHeight w:val="447"/>
        </w:trPr>
        <w:tc>
          <w:tcPr>
            <w:tcW w:w="1012" w:type="pct"/>
            <w:vAlign w:val="center"/>
          </w:tcPr>
          <w:p w14:paraId="27189482" w14:textId="77777777" w:rsidR="00F31E2D" w:rsidRDefault="00F31E2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84174333"/>
              <w:placeholder>
                <w:docPart w:val="D93C5F44DFD740BE9B6D4D34E5169A12"/>
              </w:placeholder>
            </w:sdtPr>
            <w:sdtEndPr/>
            <w:sdtContent>
              <w:p w14:paraId="750618EA" w14:textId="77777777" w:rsidR="00F31E2D" w:rsidRPr="002164CE" w:rsidRDefault="00F31E2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2D" w14:paraId="53C2EDD6" w14:textId="77777777" w:rsidTr="00893DB2">
        <w:trPr>
          <w:trHeight w:val="447"/>
        </w:trPr>
        <w:tc>
          <w:tcPr>
            <w:tcW w:w="1012" w:type="pct"/>
            <w:vAlign w:val="center"/>
          </w:tcPr>
          <w:p w14:paraId="6441F470" w14:textId="77777777" w:rsidR="00F31E2D" w:rsidRDefault="00F31E2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70252899"/>
              <w:placeholder>
                <w:docPart w:val="D93C5F44DFD740BE9B6D4D34E5169A12"/>
              </w:placeholder>
            </w:sdtPr>
            <w:sdtEndPr/>
            <w:sdtContent>
              <w:p w14:paraId="514B6087" w14:textId="77777777" w:rsidR="00F31E2D" w:rsidRPr="002164CE" w:rsidRDefault="00F31E2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2D" w:rsidRPr="002164CE" w14:paraId="008D2109" w14:textId="77777777" w:rsidTr="00893DB2">
        <w:trPr>
          <w:trHeight w:val="473"/>
        </w:trPr>
        <w:tc>
          <w:tcPr>
            <w:tcW w:w="1012" w:type="pct"/>
          </w:tcPr>
          <w:p w14:paraId="782B1FED" w14:textId="77777777" w:rsidR="00F31E2D" w:rsidRDefault="00F31E2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37539944"/>
              <w:placeholder>
                <w:docPart w:val="D93C5F44DFD740BE9B6D4D34E5169A12"/>
              </w:placeholder>
            </w:sdtPr>
            <w:sdtEndPr/>
            <w:sdtContent>
              <w:p w14:paraId="2974CA99" w14:textId="77777777" w:rsidR="00F31E2D" w:rsidRPr="002164CE" w:rsidRDefault="00F31E2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2D" w:rsidRPr="002164CE" w14:paraId="63EC5F76" w14:textId="77777777" w:rsidTr="00893DB2">
        <w:trPr>
          <w:trHeight w:val="447"/>
        </w:trPr>
        <w:tc>
          <w:tcPr>
            <w:tcW w:w="1012" w:type="pct"/>
          </w:tcPr>
          <w:p w14:paraId="4138F464" w14:textId="77777777" w:rsidR="00F31E2D" w:rsidRDefault="00F31E2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14299972"/>
              <w:placeholder>
                <w:docPart w:val="D93C5F44DFD740BE9B6D4D34E5169A12"/>
              </w:placeholder>
            </w:sdtPr>
            <w:sdtEndPr/>
            <w:sdtContent>
              <w:p w14:paraId="41047AEB" w14:textId="77777777" w:rsidR="00F31E2D" w:rsidRPr="002164CE" w:rsidRDefault="00F31E2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2D" w:rsidRPr="002164CE" w14:paraId="1FE7B198" w14:textId="77777777" w:rsidTr="00893DB2">
        <w:trPr>
          <w:trHeight w:val="447"/>
        </w:trPr>
        <w:tc>
          <w:tcPr>
            <w:tcW w:w="1012" w:type="pct"/>
          </w:tcPr>
          <w:p w14:paraId="7E1726C0" w14:textId="77777777" w:rsidR="00F31E2D" w:rsidRDefault="00F31E2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10008697"/>
              <w:placeholder>
                <w:docPart w:val="D93C5F44DFD740BE9B6D4D34E5169A12"/>
              </w:placeholder>
            </w:sdtPr>
            <w:sdtEndPr/>
            <w:sdtContent>
              <w:p w14:paraId="5936A1BD" w14:textId="77777777" w:rsidR="00F31E2D" w:rsidRPr="002164CE" w:rsidRDefault="00F31E2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2D" w:rsidRPr="002164CE" w14:paraId="0AD16101" w14:textId="77777777" w:rsidTr="00893DB2">
        <w:trPr>
          <w:trHeight w:val="447"/>
        </w:trPr>
        <w:tc>
          <w:tcPr>
            <w:tcW w:w="1012" w:type="pct"/>
          </w:tcPr>
          <w:p w14:paraId="1694D735" w14:textId="77777777" w:rsidR="00F31E2D" w:rsidRPr="002164CE" w:rsidRDefault="00F31E2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46789522"/>
              <w:placeholder>
                <w:docPart w:val="3B1EB446684D4061B9D58D78D6191C2E"/>
              </w:placeholder>
            </w:sdtPr>
            <w:sdtEndPr/>
            <w:sdtContent>
              <w:p w14:paraId="6710CE90" w14:textId="77777777" w:rsidR="00F31E2D" w:rsidRDefault="00F31E2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D830C0D" w14:textId="77777777" w:rsidR="00F31E2D" w:rsidRPr="00BA5F71" w:rsidRDefault="00F31E2D" w:rsidP="00F31E2D">
      <w:pPr>
        <w:rPr>
          <w:rFonts w:ascii="Calibri" w:hAnsi="Calibri" w:cs="Arial"/>
          <w:b/>
          <w:sz w:val="22"/>
          <w:szCs w:val="22"/>
          <w:u w:val="single"/>
        </w:rPr>
      </w:pPr>
    </w:p>
    <w:p w14:paraId="47721A66" w14:textId="77777777" w:rsidR="00F31E2D" w:rsidRPr="001D4AC5" w:rsidRDefault="00F31E2D" w:rsidP="00F31E2D">
      <w:pPr>
        <w:pStyle w:val="Heading1"/>
        <w:numPr>
          <w:ilvl w:val="0"/>
          <w:numId w:val="15"/>
        </w:numPr>
        <w:spacing w:after="120"/>
        <w:ind w:hanging="630"/>
      </w:pPr>
      <w:r w:rsidRPr="00FF6B5D">
        <w:t>COURSE NUMBER AND TITLE, CATALOG DESCRIPTION, CREDITS:</w:t>
      </w:r>
    </w:p>
    <w:p w14:paraId="7F6BA66C" w14:textId="77777777" w:rsidR="00F31E2D" w:rsidRPr="006A6876" w:rsidRDefault="00F31E2D" w:rsidP="00F31E2D">
      <w:pPr>
        <w:pStyle w:val="Heading2"/>
        <w:numPr>
          <w:ilvl w:val="0"/>
          <w:numId w:val="0"/>
        </w:numPr>
        <w:spacing w:after="240"/>
        <w:ind w:left="720"/>
      </w:pPr>
      <w:r w:rsidRPr="0044449D">
        <w:rPr>
          <w:noProof/>
        </w:rPr>
        <w:t>MVS</w:t>
      </w:r>
      <w:r w:rsidRPr="006A6876">
        <w:t xml:space="preserve"> </w:t>
      </w:r>
      <w:r w:rsidRPr="0044449D">
        <w:rPr>
          <w:noProof/>
        </w:rPr>
        <w:t>1316</w:t>
      </w:r>
      <w:r w:rsidRPr="006A6876">
        <w:t xml:space="preserve"> </w:t>
      </w:r>
      <w:r w:rsidRPr="0044449D">
        <w:rPr>
          <w:noProof/>
        </w:rPr>
        <w:t>Applied Music Instruction: Guitar</w:t>
      </w:r>
      <w:sdt>
        <w:sdtPr>
          <w:id w:val="-157697403"/>
          <w:placeholder>
            <w:docPart w:val="D93C5F44DFD740BE9B6D4D34E5169A12"/>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FDC8899" w14:textId="77777777" w:rsidR="00F31E2D" w:rsidRPr="0044449D" w:rsidRDefault="00F31E2D" w:rsidP="00F31E2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2A715017" w14:textId="77777777" w:rsidR="00F31E2D" w:rsidRPr="0044449D" w:rsidRDefault="00F31E2D" w:rsidP="00F31E2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81A5B85" w14:textId="77777777" w:rsidR="00F31E2D" w:rsidRPr="0044449D" w:rsidRDefault="00F31E2D" w:rsidP="00F31E2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0635DD01" w14:textId="77777777" w:rsidR="00F31E2D" w:rsidRPr="0044449D" w:rsidRDefault="00F31E2D" w:rsidP="00F31E2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B6C211D" w14:textId="77777777" w:rsidR="00F31E2D" w:rsidRPr="0044449D" w:rsidRDefault="00F31E2D" w:rsidP="00F31E2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E3F46C0" w14:textId="77777777" w:rsidR="00F31E2D" w:rsidRPr="0044449D" w:rsidRDefault="00F31E2D" w:rsidP="00F31E2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3C8A1F33" w14:textId="77777777" w:rsidR="00F31E2D" w:rsidRPr="0044449D" w:rsidRDefault="00F31E2D" w:rsidP="00F31E2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19DBAD23" w14:textId="77777777" w:rsidR="00F31E2D" w:rsidRPr="001D4AC5" w:rsidRDefault="00F31E2D" w:rsidP="00F31E2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1B8DE7BE" w14:textId="77777777" w:rsidR="00F31E2D" w:rsidRPr="00FF6B5D" w:rsidRDefault="00F31E2D" w:rsidP="00F31E2D">
      <w:pPr>
        <w:pStyle w:val="Heading2"/>
      </w:pPr>
      <w:r w:rsidRPr="00FF6B5D">
        <w:t>PREREQUISITES FOR THIS COURSE:</w:t>
      </w:r>
    </w:p>
    <w:p w14:paraId="2E001733" w14:textId="77777777" w:rsidR="00F31E2D" w:rsidRDefault="00F31E2D" w:rsidP="00F31E2D">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486DBB0" w14:textId="77777777" w:rsidR="00F31E2D" w:rsidRPr="00FF6B5D" w:rsidRDefault="00F31E2D" w:rsidP="00F31E2D">
      <w:pPr>
        <w:pStyle w:val="Heading3"/>
        <w:spacing w:after="120"/>
      </w:pPr>
      <w:r w:rsidRPr="00FF6B5D">
        <w:t>CO-REQUISITES FOR THIS COURSE:</w:t>
      </w:r>
    </w:p>
    <w:p w14:paraId="54A6D8CF" w14:textId="77777777" w:rsidR="00F31E2D" w:rsidRPr="00BA5F71" w:rsidRDefault="00F31E2D" w:rsidP="00F31E2D">
      <w:pPr>
        <w:spacing w:after="240"/>
        <w:ind w:firstLine="720"/>
        <w:rPr>
          <w:rFonts w:ascii="Calibri" w:hAnsi="Calibri" w:cs="Arial"/>
          <w:noProof/>
          <w:sz w:val="22"/>
          <w:szCs w:val="22"/>
        </w:rPr>
      </w:pPr>
      <w:r w:rsidRPr="0044449D">
        <w:rPr>
          <w:rFonts w:ascii="Calibri" w:hAnsi="Calibri" w:cs="Arial"/>
          <w:noProof/>
          <w:sz w:val="22"/>
          <w:szCs w:val="22"/>
        </w:rPr>
        <w:t>MUS 1010</w:t>
      </w:r>
    </w:p>
    <w:p w14:paraId="1FD8704B" w14:textId="77777777" w:rsidR="00F31E2D" w:rsidRDefault="00F31E2D" w:rsidP="00F31E2D">
      <w:pPr>
        <w:pStyle w:val="Heading2"/>
      </w:pPr>
      <w:r w:rsidRPr="00BA5F71">
        <w:t>GENERAL COURSE INFORMATION:</w:t>
      </w:r>
    </w:p>
    <w:p w14:paraId="4D58A0B9" w14:textId="77777777" w:rsidR="00F31E2D" w:rsidRPr="0044449D" w:rsidRDefault="00F31E2D" w:rsidP="00F31E2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C1AAAE1" w14:textId="77777777" w:rsidR="00F31E2D" w:rsidRPr="0044449D" w:rsidRDefault="00F31E2D" w:rsidP="00F31E2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61A5322" w14:textId="77777777" w:rsidR="00F31E2D" w:rsidRPr="0044449D" w:rsidRDefault="00F31E2D" w:rsidP="00F31E2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AF3E737" w14:textId="77777777" w:rsidR="00F31E2D" w:rsidRPr="001F79D6" w:rsidRDefault="00F31E2D" w:rsidP="00F31E2D">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9F9F4BC" w14:textId="77777777" w:rsidR="00F31E2D" w:rsidRPr="00BA3BB9" w:rsidRDefault="00F31E2D" w:rsidP="00F31E2D">
      <w:pPr>
        <w:pStyle w:val="Heading2"/>
        <w:spacing w:before="240"/>
      </w:pPr>
      <w:r w:rsidRPr="00BA3BB9">
        <w:t>ALL COURSES AT FLORIDA SOUTHWESTERN STATE COLLEGE CONTRIBUTE TO THE GENERAL EDUCATION PROGRAM BY MEETING ONE OR MORE OF THE FOLLOWING GENERAL EDUCATION COMPETENCIES</w:t>
      </w:r>
      <w:r>
        <w:t>:</w:t>
      </w:r>
    </w:p>
    <w:p w14:paraId="452E9C46" w14:textId="77777777" w:rsidR="00F31E2D" w:rsidRPr="00E37095" w:rsidRDefault="00F31E2D" w:rsidP="00F31E2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82E0A50" w14:textId="77777777" w:rsidR="00F31E2D" w:rsidRPr="00E37095" w:rsidRDefault="00F31E2D" w:rsidP="00F31E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94E7396" w14:textId="77777777" w:rsidR="00F31E2D" w:rsidRPr="00E37095" w:rsidRDefault="00F31E2D" w:rsidP="00F31E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1B4F0C6" w14:textId="77777777" w:rsidR="00F31E2D" w:rsidRPr="00E37095" w:rsidRDefault="00F31E2D" w:rsidP="00F31E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585A702" w14:textId="77777777" w:rsidR="00F31E2D" w:rsidRDefault="00F31E2D" w:rsidP="00F31E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364D1B7" w14:textId="77777777" w:rsidR="00F31E2D" w:rsidRDefault="00F31E2D" w:rsidP="00F31E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DCE3917" w14:textId="77777777" w:rsidR="00F31E2D" w:rsidRDefault="00F31E2D" w:rsidP="00F31E2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B70F880" w14:textId="77777777" w:rsidR="00F31E2D" w:rsidRDefault="00F31E2D" w:rsidP="00F31E2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FA3BD7" w14:textId="77777777" w:rsidR="00F31E2D" w:rsidRPr="0044449D" w:rsidRDefault="00F31E2D" w:rsidP="00F31E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5D66BD0" w14:textId="77777777" w:rsidR="00F31E2D" w:rsidRPr="0044449D" w:rsidRDefault="00F31E2D" w:rsidP="00F31E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DF2FA0E" w14:textId="77777777" w:rsidR="00F31E2D" w:rsidRPr="0044449D" w:rsidRDefault="00F31E2D" w:rsidP="00F31E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D6FCFB7" w14:textId="77777777" w:rsidR="00F31E2D" w:rsidRPr="0044449D" w:rsidRDefault="00F31E2D" w:rsidP="00F31E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5807726" w14:textId="77777777" w:rsidR="00F31E2D" w:rsidRPr="0044449D" w:rsidRDefault="00F31E2D" w:rsidP="00F31E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C67B437" w14:textId="77777777" w:rsidR="00F31E2D" w:rsidRPr="0044449D" w:rsidRDefault="00F31E2D" w:rsidP="00F31E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5179596D" w14:textId="77777777" w:rsidR="00F31E2D" w:rsidRPr="0044449D" w:rsidRDefault="00F31E2D" w:rsidP="00F31E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37689453" w14:textId="77777777" w:rsidR="00F31E2D" w:rsidRPr="0044449D" w:rsidRDefault="00F31E2D" w:rsidP="00F31E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420EF2F1" w14:textId="77777777" w:rsidR="00F31E2D" w:rsidRPr="0044449D" w:rsidRDefault="00F31E2D" w:rsidP="00F31E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528AE9A2" w14:textId="77777777" w:rsidR="00F31E2D" w:rsidRPr="0044449D" w:rsidRDefault="00F31E2D" w:rsidP="00F31E2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3631BCC6" w14:textId="77777777" w:rsidR="00F31E2D" w:rsidRDefault="00F31E2D" w:rsidP="00F31E2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2D23D85D" w14:textId="77777777" w:rsidR="00F31E2D" w:rsidRPr="00BA5F71" w:rsidRDefault="00F31E2D" w:rsidP="00F31E2D">
      <w:pPr>
        <w:pStyle w:val="Heading2"/>
      </w:pPr>
      <w:r w:rsidRPr="00BA5F71">
        <w:t>DISTRICT-WIDE POLICIES:</w:t>
      </w:r>
    </w:p>
    <w:p w14:paraId="533038DB" w14:textId="77777777" w:rsidR="00F31E2D" w:rsidRPr="00FF6B5D" w:rsidRDefault="00F31E2D" w:rsidP="00F31E2D">
      <w:pPr>
        <w:pStyle w:val="Heading3"/>
        <w:rPr>
          <w:u w:val="none"/>
        </w:rPr>
      </w:pPr>
      <w:r w:rsidRPr="00FF6B5D">
        <w:rPr>
          <w:u w:val="none"/>
        </w:rPr>
        <w:t>PROGRAMS FOR STUDENTS WITH DISABILITIES</w:t>
      </w:r>
    </w:p>
    <w:p w14:paraId="7C0217ED" w14:textId="77777777" w:rsidR="00F31E2D" w:rsidRPr="00BA5F71" w:rsidRDefault="00F31E2D" w:rsidP="00F31E2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75CCE4A" w14:textId="77777777" w:rsidR="00F31E2D" w:rsidRPr="00FF6B5D" w:rsidRDefault="00F31E2D" w:rsidP="00F31E2D">
      <w:pPr>
        <w:pStyle w:val="Heading3"/>
        <w:rPr>
          <w:u w:val="none"/>
        </w:rPr>
      </w:pPr>
      <w:r w:rsidRPr="00FF6B5D">
        <w:rPr>
          <w:u w:val="none"/>
        </w:rPr>
        <w:t>REPORTING TITLE IX VIOLATIONS</w:t>
      </w:r>
    </w:p>
    <w:p w14:paraId="3E62DC00" w14:textId="77777777" w:rsidR="00F31E2D" w:rsidRPr="00BA5F71" w:rsidRDefault="00F31E2D" w:rsidP="00F31E2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19ED439" w14:textId="77777777" w:rsidR="00F31E2D" w:rsidRPr="00BA5F71" w:rsidRDefault="00F31E2D" w:rsidP="00F31E2D">
      <w:pPr>
        <w:tabs>
          <w:tab w:val="left" w:pos="720"/>
        </w:tabs>
        <w:ind w:left="720"/>
        <w:rPr>
          <w:rFonts w:ascii="Calibri" w:hAnsi="Calibri" w:cs="Arial"/>
          <w:bCs/>
          <w:iCs/>
          <w:sz w:val="22"/>
          <w:szCs w:val="22"/>
        </w:rPr>
        <w:sectPr w:rsidR="00F31E2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54081F2" w14:textId="77777777" w:rsidR="00F31E2D" w:rsidRPr="00BA5F71" w:rsidRDefault="00F31E2D" w:rsidP="00F31E2D">
      <w:pPr>
        <w:pStyle w:val="Heading2"/>
      </w:pPr>
      <w:r w:rsidRPr="00BA5F71">
        <w:t>REQUIREMENTS FOR THE STUDENTS:</w:t>
      </w:r>
    </w:p>
    <w:p w14:paraId="46C608D7" w14:textId="77777777" w:rsidR="00F31E2D" w:rsidRPr="00BA5F71" w:rsidRDefault="00F31E2D" w:rsidP="00F31E2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64DF78C" w14:textId="77777777" w:rsidR="00F31E2D" w:rsidRPr="00BA5F71" w:rsidRDefault="00F31E2D" w:rsidP="00F31E2D">
      <w:pPr>
        <w:pStyle w:val="Heading2"/>
      </w:pPr>
      <w:r w:rsidRPr="00BA5F71">
        <w:t>ATTENDANCE POLICY:</w:t>
      </w:r>
    </w:p>
    <w:p w14:paraId="681E8EB9" w14:textId="77777777" w:rsidR="00F31E2D" w:rsidRPr="00BA5F71" w:rsidRDefault="00F31E2D" w:rsidP="00F31E2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7563961" w14:textId="77777777" w:rsidR="00F31E2D" w:rsidRPr="00BA5F71" w:rsidRDefault="00F31E2D" w:rsidP="00F31E2D">
      <w:pPr>
        <w:pStyle w:val="Heading2"/>
      </w:pPr>
      <w:r w:rsidRPr="00BA5F71">
        <w:t>GRADING POLICY:</w:t>
      </w:r>
    </w:p>
    <w:p w14:paraId="41E426D7" w14:textId="77777777" w:rsidR="00F31E2D" w:rsidRPr="00BA5F71" w:rsidRDefault="00F31E2D" w:rsidP="00F31E2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31E2D" w:rsidRPr="007E3570" w14:paraId="24A70BF0" w14:textId="77777777" w:rsidTr="00D916A8">
        <w:trPr>
          <w:trHeight w:val="236"/>
          <w:tblHeader/>
          <w:jc w:val="center"/>
        </w:trPr>
        <w:tc>
          <w:tcPr>
            <w:tcW w:w="2122" w:type="dxa"/>
          </w:tcPr>
          <w:p w14:paraId="68B2CF75" w14:textId="77777777" w:rsidR="00F31E2D" w:rsidRPr="007E3570" w:rsidRDefault="00F31E2D"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ECDB50A" w14:textId="77777777" w:rsidR="00F31E2D" w:rsidRPr="007E3570" w:rsidRDefault="00F31E2D" w:rsidP="007E3570">
            <w:pPr>
              <w:rPr>
                <w:rFonts w:ascii="Calibri" w:hAnsi="Calibri" w:cs="Arial"/>
                <w:b/>
                <w:bCs/>
                <w:sz w:val="22"/>
                <w:szCs w:val="22"/>
              </w:rPr>
            </w:pPr>
            <w:r w:rsidRPr="007E3570">
              <w:rPr>
                <w:rFonts w:ascii="Calibri" w:hAnsi="Calibri" w:cs="Arial"/>
                <w:b/>
                <w:bCs/>
                <w:sz w:val="22"/>
                <w:szCs w:val="22"/>
              </w:rPr>
              <w:t>Letter Grade</w:t>
            </w:r>
          </w:p>
        </w:tc>
      </w:tr>
      <w:tr w:rsidR="00F31E2D" w14:paraId="180580A1" w14:textId="77777777" w:rsidTr="00893DB2">
        <w:trPr>
          <w:trHeight w:val="236"/>
          <w:jc w:val="center"/>
        </w:trPr>
        <w:tc>
          <w:tcPr>
            <w:tcW w:w="2122" w:type="dxa"/>
          </w:tcPr>
          <w:p w14:paraId="3781BEB8" w14:textId="77777777" w:rsidR="00F31E2D" w:rsidRDefault="00F31E2D" w:rsidP="005A4AB8">
            <w:pPr>
              <w:rPr>
                <w:rFonts w:ascii="Calibri" w:hAnsi="Calibri" w:cs="Arial"/>
                <w:sz w:val="22"/>
                <w:szCs w:val="22"/>
              </w:rPr>
            </w:pPr>
            <w:r>
              <w:rPr>
                <w:rFonts w:ascii="Calibri" w:hAnsi="Calibri" w:cs="Arial"/>
                <w:sz w:val="22"/>
                <w:szCs w:val="22"/>
              </w:rPr>
              <w:t>90 - 100</w:t>
            </w:r>
          </w:p>
        </w:tc>
        <w:tc>
          <w:tcPr>
            <w:tcW w:w="1504" w:type="dxa"/>
          </w:tcPr>
          <w:p w14:paraId="077E6C18" w14:textId="77777777" w:rsidR="00F31E2D" w:rsidRDefault="00F31E2D" w:rsidP="005A4AB8">
            <w:pPr>
              <w:jc w:val="center"/>
              <w:rPr>
                <w:rFonts w:ascii="Calibri" w:hAnsi="Calibri" w:cs="Arial"/>
                <w:sz w:val="22"/>
                <w:szCs w:val="22"/>
              </w:rPr>
            </w:pPr>
            <w:r>
              <w:rPr>
                <w:rFonts w:ascii="Calibri" w:hAnsi="Calibri" w:cs="Arial"/>
                <w:sz w:val="22"/>
                <w:szCs w:val="22"/>
              </w:rPr>
              <w:t>A</w:t>
            </w:r>
          </w:p>
        </w:tc>
      </w:tr>
      <w:tr w:rsidR="00F31E2D" w14:paraId="6CCA5018" w14:textId="77777777" w:rsidTr="00893DB2">
        <w:trPr>
          <w:trHeight w:val="224"/>
          <w:jc w:val="center"/>
        </w:trPr>
        <w:tc>
          <w:tcPr>
            <w:tcW w:w="2122" w:type="dxa"/>
          </w:tcPr>
          <w:p w14:paraId="262464E6" w14:textId="77777777" w:rsidR="00F31E2D" w:rsidRDefault="00F31E2D" w:rsidP="005A4AB8">
            <w:pPr>
              <w:rPr>
                <w:rFonts w:ascii="Calibri" w:hAnsi="Calibri" w:cs="Arial"/>
                <w:sz w:val="22"/>
                <w:szCs w:val="22"/>
              </w:rPr>
            </w:pPr>
            <w:r>
              <w:rPr>
                <w:rFonts w:ascii="Calibri" w:hAnsi="Calibri" w:cs="Arial"/>
                <w:sz w:val="22"/>
                <w:szCs w:val="22"/>
              </w:rPr>
              <w:t>80 - 89</w:t>
            </w:r>
          </w:p>
        </w:tc>
        <w:tc>
          <w:tcPr>
            <w:tcW w:w="1504" w:type="dxa"/>
          </w:tcPr>
          <w:p w14:paraId="5D3F9F2C" w14:textId="77777777" w:rsidR="00F31E2D" w:rsidRDefault="00F31E2D" w:rsidP="005A4AB8">
            <w:pPr>
              <w:jc w:val="center"/>
              <w:rPr>
                <w:rFonts w:ascii="Calibri" w:hAnsi="Calibri" w:cs="Arial"/>
                <w:sz w:val="22"/>
                <w:szCs w:val="22"/>
              </w:rPr>
            </w:pPr>
            <w:r>
              <w:rPr>
                <w:rFonts w:ascii="Calibri" w:hAnsi="Calibri" w:cs="Arial"/>
                <w:sz w:val="22"/>
                <w:szCs w:val="22"/>
              </w:rPr>
              <w:t>B</w:t>
            </w:r>
          </w:p>
        </w:tc>
      </w:tr>
      <w:tr w:rsidR="00F31E2D" w14:paraId="0DD5E546" w14:textId="77777777" w:rsidTr="00893DB2">
        <w:trPr>
          <w:trHeight w:val="236"/>
          <w:jc w:val="center"/>
        </w:trPr>
        <w:tc>
          <w:tcPr>
            <w:tcW w:w="2122" w:type="dxa"/>
          </w:tcPr>
          <w:p w14:paraId="286FA540" w14:textId="77777777" w:rsidR="00F31E2D" w:rsidRDefault="00F31E2D" w:rsidP="005A4AB8">
            <w:pPr>
              <w:rPr>
                <w:rFonts w:ascii="Calibri" w:hAnsi="Calibri" w:cs="Arial"/>
                <w:sz w:val="22"/>
                <w:szCs w:val="22"/>
              </w:rPr>
            </w:pPr>
            <w:r>
              <w:rPr>
                <w:rFonts w:ascii="Calibri" w:hAnsi="Calibri" w:cs="Arial"/>
                <w:sz w:val="22"/>
                <w:szCs w:val="22"/>
              </w:rPr>
              <w:t>70 - 79</w:t>
            </w:r>
          </w:p>
        </w:tc>
        <w:tc>
          <w:tcPr>
            <w:tcW w:w="1504" w:type="dxa"/>
          </w:tcPr>
          <w:p w14:paraId="5E235DE4" w14:textId="77777777" w:rsidR="00F31E2D" w:rsidRDefault="00F31E2D" w:rsidP="005A4AB8">
            <w:pPr>
              <w:jc w:val="center"/>
              <w:rPr>
                <w:rFonts w:ascii="Calibri" w:hAnsi="Calibri" w:cs="Arial"/>
                <w:sz w:val="22"/>
                <w:szCs w:val="22"/>
              </w:rPr>
            </w:pPr>
            <w:r>
              <w:rPr>
                <w:rFonts w:ascii="Calibri" w:hAnsi="Calibri" w:cs="Arial"/>
                <w:sz w:val="22"/>
                <w:szCs w:val="22"/>
              </w:rPr>
              <w:t>C</w:t>
            </w:r>
          </w:p>
        </w:tc>
      </w:tr>
      <w:tr w:rsidR="00F31E2D" w14:paraId="3ADF87D0" w14:textId="77777777" w:rsidTr="00893DB2">
        <w:trPr>
          <w:trHeight w:val="224"/>
          <w:jc w:val="center"/>
        </w:trPr>
        <w:tc>
          <w:tcPr>
            <w:tcW w:w="2122" w:type="dxa"/>
          </w:tcPr>
          <w:p w14:paraId="61C9620E" w14:textId="77777777" w:rsidR="00F31E2D" w:rsidRDefault="00F31E2D" w:rsidP="005A4AB8">
            <w:pPr>
              <w:rPr>
                <w:rFonts w:ascii="Calibri" w:hAnsi="Calibri" w:cs="Arial"/>
                <w:sz w:val="22"/>
                <w:szCs w:val="22"/>
              </w:rPr>
            </w:pPr>
            <w:r>
              <w:rPr>
                <w:rFonts w:ascii="Calibri" w:hAnsi="Calibri" w:cs="Arial"/>
                <w:sz w:val="22"/>
                <w:szCs w:val="22"/>
              </w:rPr>
              <w:t>60 - 69</w:t>
            </w:r>
          </w:p>
        </w:tc>
        <w:tc>
          <w:tcPr>
            <w:tcW w:w="1504" w:type="dxa"/>
          </w:tcPr>
          <w:p w14:paraId="05C392B3" w14:textId="77777777" w:rsidR="00F31E2D" w:rsidRDefault="00F31E2D" w:rsidP="005A4AB8">
            <w:pPr>
              <w:jc w:val="center"/>
              <w:rPr>
                <w:rFonts w:ascii="Calibri" w:hAnsi="Calibri" w:cs="Arial"/>
                <w:sz w:val="22"/>
                <w:szCs w:val="22"/>
              </w:rPr>
            </w:pPr>
            <w:r>
              <w:rPr>
                <w:rFonts w:ascii="Calibri" w:hAnsi="Calibri" w:cs="Arial"/>
                <w:sz w:val="22"/>
                <w:szCs w:val="22"/>
              </w:rPr>
              <w:t>D</w:t>
            </w:r>
          </w:p>
        </w:tc>
      </w:tr>
      <w:tr w:rsidR="00F31E2D" w14:paraId="4D2E7E99" w14:textId="77777777" w:rsidTr="00893DB2">
        <w:trPr>
          <w:trHeight w:val="236"/>
          <w:jc w:val="center"/>
        </w:trPr>
        <w:tc>
          <w:tcPr>
            <w:tcW w:w="2122" w:type="dxa"/>
          </w:tcPr>
          <w:p w14:paraId="2C6A058A" w14:textId="77777777" w:rsidR="00F31E2D" w:rsidRDefault="00F31E2D" w:rsidP="005A4AB8">
            <w:pPr>
              <w:rPr>
                <w:rFonts w:ascii="Calibri" w:hAnsi="Calibri" w:cs="Arial"/>
                <w:sz w:val="22"/>
                <w:szCs w:val="22"/>
              </w:rPr>
            </w:pPr>
            <w:r>
              <w:rPr>
                <w:rFonts w:ascii="Calibri" w:hAnsi="Calibri" w:cs="Arial"/>
                <w:sz w:val="22"/>
                <w:szCs w:val="22"/>
              </w:rPr>
              <w:t>Below 60</w:t>
            </w:r>
          </w:p>
        </w:tc>
        <w:tc>
          <w:tcPr>
            <w:tcW w:w="1504" w:type="dxa"/>
          </w:tcPr>
          <w:p w14:paraId="7A6343D7" w14:textId="77777777" w:rsidR="00F31E2D" w:rsidRDefault="00F31E2D" w:rsidP="005A4AB8">
            <w:pPr>
              <w:jc w:val="center"/>
              <w:rPr>
                <w:rFonts w:ascii="Calibri" w:hAnsi="Calibri" w:cs="Arial"/>
                <w:sz w:val="22"/>
                <w:szCs w:val="22"/>
              </w:rPr>
            </w:pPr>
            <w:r>
              <w:rPr>
                <w:rFonts w:ascii="Calibri" w:hAnsi="Calibri" w:cs="Arial"/>
                <w:sz w:val="22"/>
                <w:szCs w:val="22"/>
              </w:rPr>
              <w:t>F</w:t>
            </w:r>
          </w:p>
        </w:tc>
      </w:tr>
    </w:tbl>
    <w:p w14:paraId="0BBB9837" w14:textId="77777777" w:rsidR="00F31E2D" w:rsidRPr="00BA5F71" w:rsidRDefault="00F31E2D" w:rsidP="00F31E2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6CB2749" w14:textId="77777777" w:rsidR="00F31E2D" w:rsidRPr="00BA5F71" w:rsidRDefault="00F31E2D" w:rsidP="00F31E2D">
      <w:pPr>
        <w:pStyle w:val="Heading2"/>
      </w:pPr>
      <w:r w:rsidRPr="00BA5F71">
        <w:t>REQUIRED COURSE MATERIALS:</w:t>
      </w:r>
    </w:p>
    <w:p w14:paraId="2AAEE2EE" w14:textId="77777777" w:rsidR="00F31E2D" w:rsidRPr="00BA5F71" w:rsidRDefault="00F31E2D" w:rsidP="00F31E2D">
      <w:pPr>
        <w:spacing w:after="240"/>
        <w:ind w:left="720"/>
        <w:rPr>
          <w:rFonts w:ascii="Calibri" w:hAnsi="Calibri" w:cs="Arial"/>
          <w:sz w:val="22"/>
          <w:szCs w:val="22"/>
        </w:rPr>
      </w:pPr>
      <w:r w:rsidRPr="00BA5F71">
        <w:rPr>
          <w:rFonts w:ascii="Calibri" w:hAnsi="Calibri" w:cs="Arial"/>
          <w:sz w:val="22"/>
          <w:szCs w:val="22"/>
        </w:rPr>
        <w:t>(In correct bibliographic format.)</w:t>
      </w:r>
    </w:p>
    <w:p w14:paraId="12447BE9" w14:textId="77777777" w:rsidR="00F31E2D" w:rsidRPr="00BA5F71" w:rsidRDefault="00F31E2D" w:rsidP="00F31E2D">
      <w:pPr>
        <w:pStyle w:val="Heading2"/>
      </w:pPr>
      <w:r w:rsidRPr="00BA5F71">
        <w:t>RESERVED MATERIALS FOR THE COURSE:</w:t>
      </w:r>
    </w:p>
    <w:p w14:paraId="68525D01" w14:textId="77777777" w:rsidR="00F31E2D" w:rsidRPr="00BA5F71" w:rsidRDefault="00F31E2D" w:rsidP="00F31E2D">
      <w:pPr>
        <w:spacing w:after="240"/>
        <w:ind w:left="720"/>
        <w:rPr>
          <w:rFonts w:ascii="Calibri" w:hAnsi="Calibri" w:cs="Arial"/>
          <w:sz w:val="22"/>
          <w:szCs w:val="22"/>
        </w:rPr>
      </w:pPr>
      <w:r w:rsidRPr="00BA5F71">
        <w:rPr>
          <w:rFonts w:ascii="Calibri" w:hAnsi="Calibri" w:cs="Arial"/>
          <w:sz w:val="22"/>
          <w:szCs w:val="22"/>
        </w:rPr>
        <w:t>Other special learning resources.</w:t>
      </w:r>
    </w:p>
    <w:p w14:paraId="3AC6D484" w14:textId="77777777" w:rsidR="00F31E2D" w:rsidRPr="00BA5F71" w:rsidRDefault="00F31E2D" w:rsidP="00F31E2D">
      <w:pPr>
        <w:pStyle w:val="Heading2"/>
      </w:pPr>
      <w:r w:rsidRPr="00BA5F71">
        <w:t>CLASS SCHEDULE:</w:t>
      </w:r>
    </w:p>
    <w:p w14:paraId="78D3AE08" w14:textId="77777777" w:rsidR="00F31E2D" w:rsidRPr="00BA5F71" w:rsidRDefault="00F31E2D" w:rsidP="00F31E2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BC86031" w14:textId="77777777" w:rsidR="00F31E2D" w:rsidRPr="00BA5F71" w:rsidRDefault="00F31E2D" w:rsidP="00F31E2D">
      <w:pPr>
        <w:pStyle w:val="Heading2"/>
      </w:pPr>
      <w:r w:rsidRPr="00BA5F71">
        <w:t>ANY OTHER INFORMATION OR CLASS PROCEDURES OR POLICIES:</w:t>
      </w:r>
    </w:p>
    <w:p w14:paraId="011F183D" w14:textId="77777777" w:rsidR="00F31E2D" w:rsidRDefault="00F31E2D" w:rsidP="00F31E2D">
      <w:pPr>
        <w:ind w:left="720"/>
        <w:rPr>
          <w:rFonts w:ascii="Calibri" w:hAnsi="Calibri" w:cs="Arial"/>
          <w:sz w:val="22"/>
          <w:szCs w:val="22"/>
        </w:rPr>
      </w:pPr>
      <w:r w:rsidRPr="00BA5F71">
        <w:rPr>
          <w:rFonts w:ascii="Calibri" w:hAnsi="Calibri" w:cs="Arial"/>
          <w:sz w:val="22"/>
          <w:szCs w:val="22"/>
        </w:rPr>
        <w:t>(Which would be useful to the students in the class.)</w:t>
      </w:r>
    </w:p>
    <w:p w14:paraId="20F186F2" w14:textId="77777777" w:rsidR="00C324B6" w:rsidRPr="00F31E2D" w:rsidRDefault="00C324B6" w:rsidP="00F31E2D"/>
    <w:sectPr w:rsidR="00C324B6" w:rsidRPr="00F31E2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19FA" w14:textId="77777777" w:rsidR="00F31E2D" w:rsidRDefault="00F31E2D" w:rsidP="003A608C">
      <w:r>
        <w:separator/>
      </w:r>
    </w:p>
  </w:endnote>
  <w:endnote w:type="continuationSeparator" w:id="0">
    <w:p w14:paraId="2F2C7285" w14:textId="77777777" w:rsidR="00F31E2D" w:rsidRDefault="00F31E2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4F72" w14:textId="77777777" w:rsidR="00F31E2D" w:rsidRPr="0056733A" w:rsidRDefault="00F31E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069A" w14:textId="77777777" w:rsidR="00F31E2D" w:rsidRPr="0004495F" w:rsidRDefault="00F31E2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3EEE" w14:textId="77777777" w:rsidR="00F31E2D" w:rsidRDefault="00F31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E5BD" w14:textId="77777777" w:rsidR="00821739" w:rsidRPr="0056733A" w:rsidRDefault="00F31E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E9E2" w14:textId="77777777" w:rsidR="00821739" w:rsidRPr="0004495F" w:rsidRDefault="00F31E2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23E1" w14:textId="77777777" w:rsidR="00F31E2D" w:rsidRDefault="00F31E2D" w:rsidP="003A608C">
      <w:r>
        <w:separator/>
      </w:r>
    </w:p>
  </w:footnote>
  <w:footnote w:type="continuationSeparator" w:id="0">
    <w:p w14:paraId="0F4230CF" w14:textId="77777777" w:rsidR="00F31E2D" w:rsidRDefault="00F31E2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309" w14:textId="77777777" w:rsidR="00F31E2D" w:rsidRPr="00FD0895" w:rsidRDefault="00F31E2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316</w:t>
    </w:r>
    <w:r>
      <w:rPr>
        <w:rFonts w:ascii="Calibri" w:hAnsi="Calibri" w:cs="Arial"/>
        <w:noProof/>
        <w:sz w:val="22"/>
        <w:szCs w:val="22"/>
      </w:rPr>
      <w:t xml:space="preserve"> </w:t>
    </w:r>
    <w:r w:rsidRPr="0044449D">
      <w:rPr>
        <w:rFonts w:ascii="Calibri" w:hAnsi="Calibri" w:cs="Arial"/>
        <w:noProof/>
        <w:sz w:val="22"/>
        <w:szCs w:val="22"/>
      </w:rPr>
      <w:t>Applied Music Instruction: Gu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9612" w14:textId="77777777" w:rsidR="00F31E2D" w:rsidRDefault="00F31E2D" w:rsidP="0004495F">
    <w:pPr>
      <w:pStyle w:val="Header"/>
      <w:jc w:val="right"/>
    </w:pPr>
    <w:r w:rsidRPr="00D55873">
      <w:rPr>
        <w:noProof/>
        <w:lang w:eastAsia="en-US"/>
      </w:rPr>
      <w:drawing>
        <wp:inline distT="0" distB="0" distL="0" distR="0" wp14:anchorId="6BF178E5" wp14:editId="29B7D38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B5305F" w14:textId="77777777" w:rsidR="00F31E2D" w:rsidRPr="0004495F" w:rsidRDefault="00F31E2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C3A3F34" wp14:editId="319775F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3EEF4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56F9" w14:textId="77777777" w:rsidR="00F31E2D" w:rsidRDefault="00F31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6A08" w14:textId="77777777" w:rsidR="008333FE" w:rsidRPr="00FD0895" w:rsidRDefault="00F31E2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316</w:t>
    </w:r>
    <w:r>
      <w:rPr>
        <w:rFonts w:ascii="Calibri" w:hAnsi="Calibri" w:cs="Arial"/>
        <w:noProof/>
        <w:sz w:val="22"/>
        <w:szCs w:val="22"/>
      </w:rPr>
      <w:t xml:space="preserve"> </w:t>
    </w:r>
    <w:r w:rsidRPr="0044449D">
      <w:rPr>
        <w:rFonts w:ascii="Calibri" w:hAnsi="Calibri" w:cs="Arial"/>
        <w:noProof/>
        <w:sz w:val="22"/>
        <w:szCs w:val="22"/>
      </w:rPr>
      <w:t>Applied Music Instruction: Guit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783F" w14:textId="77777777" w:rsidR="00F31E2D" w:rsidRDefault="00F31E2D" w:rsidP="00F31E2D">
    <w:pPr>
      <w:pStyle w:val="Header"/>
      <w:jc w:val="right"/>
    </w:pPr>
    <w:r w:rsidRPr="00D55873">
      <w:rPr>
        <w:noProof/>
        <w:lang w:eastAsia="en-US"/>
      </w:rPr>
      <w:drawing>
        <wp:inline distT="0" distB="0" distL="0" distR="0" wp14:anchorId="1A95A142" wp14:editId="7958259C">
          <wp:extent cx="3124200" cy="962025"/>
          <wp:effectExtent l="0" t="0" r="0" b="9525"/>
          <wp:docPr id="1196" name="Picture 11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73E62C" w14:textId="77777777" w:rsidR="00821739" w:rsidRPr="0004495F" w:rsidRDefault="00F31E2D" w:rsidP="00F31E2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5A7BA32" wp14:editId="4E9EF8FD">
              <wp:extent cx="6457950" cy="0"/>
              <wp:effectExtent l="0" t="0" r="19050" b="19050"/>
              <wp:docPr id="1195" name="Straight Arrow Connector 1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F09D81" id="_x0000_t32" coordsize="21600,21600" o:spt="32" o:oned="t" path="m,l21600,21600e" filled="f">
              <v:path arrowok="t" fillok="f" o:connecttype="none"/>
              <o:lock v:ext="edit" shapetype="t"/>
            </v:shapetype>
            <v:shape id="Straight Arrow Connector 11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HQRGFBnUo18Yy5FnLCcGkofSXw6jTREr3Lpge9Ru62rYDup1DbPJWoX0MGj0vH96RUUncq5u+Ettnv52KhLXg==" w:salt="GC/WBzY2QpYMY0XA9GGi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5225"/>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1E2D"/>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4FC4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C5F44DFD740BE9B6D4D34E5169A12"/>
        <w:category>
          <w:name w:val="General"/>
          <w:gallery w:val="placeholder"/>
        </w:category>
        <w:types>
          <w:type w:val="bbPlcHdr"/>
        </w:types>
        <w:behaviors>
          <w:behavior w:val="content"/>
        </w:behaviors>
        <w:guid w:val="{EF759EFE-8EB0-44DD-922F-597E5A050D8E}"/>
      </w:docPartPr>
      <w:docPartBody>
        <w:p w:rsidR="00062E52" w:rsidRDefault="001109B8" w:rsidP="001109B8">
          <w:pPr>
            <w:pStyle w:val="D93C5F44DFD740BE9B6D4D34E5169A12"/>
          </w:pPr>
          <w:r w:rsidRPr="00EF2604">
            <w:rPr>
              <w:rStyle w:val="PlaceholderText"/>
            </w:rPr>
            <w:t>Click or tap here to enter text.</w:t>
          </w:r>
        </w:p>
      </w:docPartBody>
    </w:docPart>
    <w:docPart>
      <w:docPartPr>
        <w:name w:val="3B1EB446684D4061B9D58D78D6191C2E"/>
        <w:category>
          <w:name w:val="General"/>
          <w:gallery w:val="placeholder"/>
        </w:category>
        <w:types>
          <w:type w:val="bbPlcHdr"/>
        </w:types>
        <w:behaviors>
          <w:behavior w:val="content"/>
        </w:behaviors>
        <w:guid w:val="{1FD9B18E-8B4A-4B06-B3E3-D8F509620F5F}"/>
      </w:docPartPr>
      <w:docPartBody>
        <w:p w:rsidR="00062E52" w:rsidRDefault="001109B8" w:rsidP="001109B8">
          <w:pPr>
            <w:pStyle w:val="3B1EB446684D4061B9D58D78D6191C2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62E52"/>
    <w:rsid w:val="001109B8"/>
    <w:rsid w:val="00110CE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9B8"/>
    <w:rPr>
      <w:color w:val="808080"/>
    </w:rPr>
  </w:style>
  <w:style w:type="paragraph" w:customStyle="1" w:styleId="D93C5F44DFD740BE9B6D4D34E5169A12">
    <w:name w:val="D93C5F44DFD740BE9B6D4D34E5169A12"/>
    <w:rsid w:val="001109B8"/>
  </w:style>
  <w:style w:type="paragraph" w:customStyle="1" w:styleId="3B1EB446684D4061B9D58D78D6191C2E">
    <w:name w:val="3B1EB446684D4061B9D58D78D6191C2E"/>
    <w:rsid w:val="00110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